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0A60FF0B" w:rsidP="0A60FF0B" w:rsidRDefault="0A60FF0B" w14:paraId="50A4F4BC" w14:textId="73EF6887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A60FF0B" w:rsidR="0A60FF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1 de junio de 2022*</w:t>
      </w:r>
    </w:p>
    <w:p w:rsidR="0A60FF0B" w:rsidP="0A60FF0B" w:rsidRDefault="0A60FF0B" w14:paraId="38797A80" w14:textId="76AF895C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A60FF0B" w:rsidR="0A60FF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7 de junio de 2022</w:t>
      </w:r>
    </w:p>
    <w:p w:rsidR="0A60FF0B" w:rsidP="0A60FF0B" w:rsidRDefault="0A60FF0B" w14:paraId="57400B0F" w14:textId="514C95F0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0A60FF0B" w14:paraId="5FE1E632" w14:textId="77777777">
        <w:tc>
          <w:tcPr>
            <w:tcW w:w="8988" w:type="dxa"/>
            <w:gridSpan w:val="4"/>
            <w:shd w:val="clear" w:color="auto" w:fill="auto"/>
            <w:tcMar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0A60FF0B" w14:paraId="35337AE9" w14:textId="77777777">
        <w:tc>
          <w:tcPr>
            <w:tcW w:w="1459" w:type="dxa"/>
            <w:shd w:val="clear" w:color="auto" w:fill="auto"/>
            <w:tcMar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0A60FF0B" w14:paraId="412E3AF5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0A60FF0B" w14:paraId="036E09B7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0A60FF0B" w14:paraId="48AC0148" w14:textId="77777777">
        <w:tc>
          <w:tcPr>
            <w:tcW w:w="1459" w:type="dxa"/>
            <w:shd w:val="clear" w:color="auto" w:fill="auto"/>
            <w:tcMar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0A60FF0B" w14:paraId="2236C0CB" w14:textId="77777777">
        <w:tc>
          <w:tcPr>
            <w:tcW w:w="1459" w:type="dxa"/>
            <w:shd w:val="clear" w:color="auto" w:fill="auto"/>
            <w:tcMar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0A60FF0B" w14:paraId="47BB97F9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0A60FF0B" w14:paraId="01BA9230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EC7B3B" w:rsidRDefault="00EC7B3B" w14:paraId="01540385" w14:textId="0079BC64">
            <w:pPr>
              <w:jc w:val="center"/>
            </w:pPr>
            <w:r w:rsidR="0A60FF0B">
              <w:rPr/>
              <w:t>3</w:t>
            </w:r>
          </w:p>
        </w:tc>
      </w:tr>
      <w:tr w:rsidR="5831BE5F" w:rsidTr="0A60FF0B" w14:paraId="036A671D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0A60FF0B" w14:paraId="647422B5" w14:textId="77777777">
        <w:tc>
          <w:tcPr>
            <w:tcW w:w="1459" w:type="dxa"/>
            <w:shd w:val="clear" w:color="auto" w:fill="auto"/>
            <w:tcMar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0A60FF0B" w14:paraId="1AEE0E10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0A60FF0B" w14:paraId="3E9D0F79" w14:textId="77777777">
        <w:tc>
          <w:tcPr>
            <w:tcW w:w="1459" w:type="dxa"/>
            <w:shd w:val="clear" w:color="auto" w:fill="auto"/>
            <w:tcMar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0A60FF0B" w14:paraId="1D973FEA" w14:textId="77777777">
        <w:tc>
          <w:tcPr>
            <w:tcW w:w="1459" w:type="dxa"/>
            <w:shd w:val="clear" w:color="auto" w:fill="auto"/>
            <w:tcMar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075002D7"/>
    <w:rsid w:val="0A60FF0B"/>
    <w:rsid w:val="2EC67DB0"/>
    <w:rsid w:val="31220CC1"/>
    <w:rsid w:val="36374B2E"/>
    <w:rsid w:val="3BD22131"/>
    <w:rsid w:val="40E6BCD7"/>
    <w:rsid w:val="4768B6FE"/>
    <w:rsid w:val="495EEAAA"/>
    <w:rsid w:val="5831BE5F"/>
    <w:rsid w:val="6497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3</revision>
  <lastPrinted>2015-07-01T21:08:00.0000000Z</lastPrinted>
  <dcterms:created xsi:type="dcterms:W3CDTF">2021-08-31T23:16:00.0000000Z</dcterms:created>
  <dcterms:modified xsi:type="dcterms:W3CDTF">2022-06-01T18:42:24.5465726Z</dcterms:modified>
</coreProperties>
</file>